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5E0D1E3A"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604D6C" w:rsidRPr="00194D21">
        <w:rPr>
          <w:color w:val="EE0000"/>
          <w:sz w:val="28"/>
          <w:szCs w:val="28"/>
        </w:rPr>
        <w:t>Nâng cao năng lực vận hành lưới điện trung  hạ áp, giảm TTĐN năm 2026 phường Tĩnh Gia Đội QLĐLKV Nghi Sơn, tỉnh Thanh Hóa; Nâng cao năng lực vận hành lưới điện trung  hạ áp, giảm TTĐN năm 2026 phường Đào Duy Từ Đội QLĐLKV Nghi Sơn, tỉnh Thanh Hóa;  Nâng cao năng lực vận hành lưới điện trung  hạ áp, giảm TTĐN năm 2026 phường Hải Bình Đội QLĐLKV Nghi Sơn, tỉnh Thanh Hóa</w:t>
      </w:r>
      <w:r w:rsidR="0046589A" w:rsidRPr="00D81C4A">
        <w:rPr>
          <w:color w:val="FF0000"/>
          <w:sz w:val="28"/>
          <w:szCs w:val="28"/>
          <w:lang w:val="nl-NL"/>
        </w:rPr>
        <w:t>.</w:t>
      </w:r>
    </w:p>
    <w:p w14:paraId="1706E570" w14:textId="36BE644E" w:rsidR="00CB33E0" w:rsidRPr="00194D21" w:rsidRDefault="00910FD4" w:rsidP="00CB33E0">
      <w:pPr>
        <w:pStyle w:val="Dau-"/>
        <w:numPr>
          <w:ilvl w:val="0"/>
          <w:numId w:val="0"/>
        </w:numPr>
        <w:spacing w:before="0" w:after="0" w:line="240" w:lineRule="auto"/>
        <w:ind w:firstLine="567"/>
        <w:jc w:val="left"/>
        <w:rPr>
          <w:b/>
          <w:color w:val="EE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FB24E9" w:rsidRPr="00FB24E9">
        <w:rPr>
          <w:color w:val="FF0000"/>
          <w:sz w:val="28"/>
          <w:szCs w:val="28"/>
        </w:rPr>
        <w:t xml:space="preserve">Trên địa bàn các </w:t>
      </w:r>
      <w:r w:rsidR="00FB24E9" w:rsidRPr="00194D21">
        <w:rPr>
          <w:color w:val="EE0000"/>
          <w:sz w:val="28"/>
          <w:szCs w:val="28"/>
        </w:rPr>
        <w:t xml:space="preserve">các </w:t>
      </w:r>
      <w:r w:rsidR="00604D6C" w:rsidRPr="00194D21">
        <w:rPr>
          <w:color w:val="EE0000"/>
          <w:sz w:val="28"/>
          <w:szCs w:val="28"/>
        </w:rPr>
        <w:t>Phường Tĩnh Gia; Phường Đào Duy Từ; Phường Hải Bình -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165FF9B4"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604D6C">
        <w:rPr>
          <w:color w:val="FF0000"/>
          <w:sz w:val="28"/>
          <w:szCs w:val="28"/>
        </w:rPr>
        <w:t>6</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40E6FCE6"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604D6C" w:rsidRPr="00194D21">
              <w:rPr>
                <w:color w:val="EE0000"/>
                <w:sz w:val="28"/>
                <w:szCs w:val="28"/>
              </w:rPr>
              <w:t>Nâng cao năng lực vận hành lưới điện trung  hạ áp, giảm TTĐN năm 2026 phường Tĩnh Gia Đội QLĐLKV Nghi Sơn, tỉnh Thanh Hóa; Nâng cao năng lực vận hành lưới điện trung  hạ áp, giảm TTĐN năm 2026 phường Đào Duy Từ Đội QLĐLKV Nghi Sơn, tỉnh Thanh Hóa;  Nâng cao năng lực vận hành lưới điện trung  hạ áp, giảm TTĐN năm 2026 phường Hải Bình Đội QLĐLKV Nghi Sơn, tỉnh Thanh Hóa</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4B8010A1" w14:textId="1CAC724F" w:rsidR="00EC5C93" w:rsidRPr="00EC5C93" w:rsidRDefault="00EC5C93" w:rsidP="00EC5C93">
            <w:pPr>
              <w:ind w:firstLine="139"/>
              <w:rPr>
                <w:color w:val="EE0000"/>
                <w:sz w:val="28"/>
                <w:szCs w:val="28"/>
                <w:lang w:val="vi-VN"/>
              </w:rPr>
            </w:pPr>
            <w:r w:rsidRPr="00EC5C93">
              <w:rPr>
                <w:color w:val="EE0000"/>
                <w:sz w:val="28"/>
                <w:szCs w:val="28"/>
                <w:lang w:val="vi-VN"/>
              </w:rPr>
              <w:t>- XDM 3,065km đường dây 0,4kV sử dụng cáp vặn xoắn AL/XLPE tiết diện từ 70mm2 đến 150mm2</w:t>
            </w:r>
          </w:p>
          <w:p w14:paraId="0B0AC875" w14:textId="77777777" w:rsidR="00EC5C93" w:rsidRPr="00EC5C93" w:rsidRDefault="00EC5C93" w:rsidP="00EC5C93">
            <w:pPr>
              <w:ind w:firstLine="139"/>
              <w:rPr>
                <w:color w:val="EE0000"/>
                <w:sz w:val="28"/>
                <w:szCs w:val="28"/>
                <w:lang w:val="vi-VN"/>
              </w:rPr>
            </w:pPr>
            <w:r w:rsidRPr="00EC5C93">
              <w:rPr>
                <w:color w:val="EE0000"/>
                <w:sz w:val="28"/>
                <w:szCs w:val="28"/>
                <w:lang w:val="vi-VN"/>
              </w:rPr>
              <w:t>- Cải tạo 9,325km đường dây 0,4kV từ dây 25mm đến 70mm bằng cáp vặn xoắn 0,6/1kV-Al/XLPE tiết diện 70mm2 đến 150mm2 .</w:t>
            </w:r>
          </w:p>
          <w:p w14:paraId="37B8ED6C" w14:textId="77777777" w:rsidR="00EC5C93" w:rsidRPr="00EC5C93" w:rsidRDefault="00EC5C93" w:rsidP="00EC5C93">
            <w:pPr>
              <w:ind w:firstLine="139"/>
              <w:rPr>
                <w:color w:val="EE0000"/>
                <w:sz w:val="28"/>
                <w:szCs w:val="28"/>
                <w:lang w:val="vi-VN"/>
              </w:rPr>
            </w:pPr>
            <w:r w:rsidRPr="00EC5C93">
              <w:rPr>
                <w:color w:val="EE0000"/>
                <w:sz w:val="28"/>
                <w:szCs w:val="28"/>
                <w:lang w:val="vi-VN"/>
              </w:rPr>
              <w:t>- Thay thế 10 bộ tủ hạ thế 0,4kV.</w:t>
            </w:r>
          </w:p>
          <w:p w14:paraId="4C79158F" w14:textId="77777777" w:rsidR="00EC5C93" w:rsidRPr="00EC5C93" w:rsidRDefault="00EC5C93" w:rsidP="00EC5C93">
            <w:pPr>
              <w:ind w:firstLine="139"/>
              <w:rPr>
                <w:color w:val="EE0000"/>
                <w:sz w:val="28"/>
                <w:szCs w:val="28"/>
                <w:lang w:val="vi-VN"/>
              </w:rPr>
            </w:pPr>
            <w:r w:rsidRPr="00EC5C93">
              <w:rPr>
                <w:color w:val="EE0000"/>
                <w:sz w:val="28"/>
                <w:szCs w:val="28"/>
                <w:lang w:val="vi-VN"/>
              </w:rPr>
              <w:t xml:space="preserve">- XDM 0,973km đường dây 0,4kV sử </w:t>
            </w:r>
            <w:r w:rsidRPr="00EC5C93">
              <w:rPr>
                <w:color w:val="EE0000"/>
                <w:sz w:val="28"/>
                <w:szCs w:val="28"/>
                <w:lang w:val="vi-VN"/>
              </w:rPr>
              <w:lastRenderedPageBreak/>
              <w:t>dụng cáp vặn xoắn AL/XLPE tiết diện 120mm2</w:t>
            </w:r>
          </w:p>
          <w:p w14:paraId="5C3CFA2C" w14:textId="77777777" w:rsidR="00EC5C93" w:rsidRPr="00EC5C93" w:rsidRDefault="00EC5C93" w:rsidP="00EC5C93">
            <w:pPr>
              <w:ind w:firstLine="139"/>
              <w:rPr>
                <w:color w:val="EE0000"/>
                <w:sz w:val="28"/>
                <w:szCs w:val="28"/>
                <w:lang w:val="vi-VN"/>
              </w:rPr>
            </w:pPr>
            <w:r w:rsidRPr="00EC5C93">
              <w:rPr>
                <w:color w:val="EE0000"/>
                <w:sz w:val="28"/>
                <w:szCs w:val="28"/>
                <w:lang w:val="vi-VN"/>
              </w:rPr>
              <w:t>- Cải tạo 5,878km đường dây 0,4kV từ dây 25mm đến 70mm bằng cáp vặn xoắn 0,6/1kV-Al/XLPE tiết diện đến 120mm2.</w:t>
            </w:r>
          </w:p>
          <w:p w14:paraId="2A56410D" w14:textId="77777777" w:rsidR="00EC5C93" w:rsidRPr="00EC5C93" w:rsidRDefault="00EC5C93" w:rsidP="00EC5C93">
            <w:pPr>
              <w:ind w:firstLine="139"/>
              <w:rPr>
                <w:color w:val="EE0000"/>
                <w:sz w:val="28"/>
                <w:szCs w:val="28"/>
                <w:lang w:val="vi-VN"/>
              </w:rPr>
            </w:pPr>
            <w:r w:rsidRPr="00EC5C93">
              <w:rPr>
                <w:color w:val="EE0000"/>
                <w:sz w:val="28"/>
                <w:szCs w:val="28"/>
                <w:lang w:val="vi-VN"/>
              </w:rPr>
              <w:t>- Thay thế 02 bộ tủ hạ thế 0,4kV.</w:t>
            </w:r>
          </w:p>
          <w:p w14:paraId="4A0A6C1C" w14:textId="77777777" w:rsidR="00EC5C93" w:rsidRPr="00EC5C93" w:rsidRDefault="00EC5C93" w:rsidP="00EC5C93">
            <w:pPr>
              <w:ind w:firstLine="139"/>
              <w:rPr>
                <w:color w:val="EE0000"/>
                <w:sz w:val="28"/>
                <w:szCs w:val="28"/>
                <w:lang w:val="vi-VN"/>
              </w:rPr>
            </w:pPr>
            <w:r w:rsidRPr="00EC5C93">
              <w:rPr>
                <w:color w:val="EE0000"/>
                <w:sz w:val="28"/>
                <w:szCs w:val="28"/>
                <w:lang w:val="vi-VN"/>
              </w:rPr>
              <w:t>- XDM 3,210 km đường dây 0,4kV sử dụng cáp vặn xoắn 0,6/1kV- AL/XLPE tiết diện 70-120mm2.</w:t>
            </w:r>
          </w:p>
          <w:p w14:paraId="0CE24697" w14:textId="77777777" w:rsidR="00EC5C93" w:rsidRPr="00EC5C93" w:rsidRDefault="00EC5C93" w:rsidP="00EC5C93">
            <w:pPr>
              <w:ind w:firstLine="139"/>
              <w:rPr>
                <w:color w:val="EE0000"/>
                <w:sz w:val="28"/>
                <w:szCs w:val="28"/>
                <w:lang w:val="vi-VN"/>
              </w:rPr>
            </w:pPr>
            <w:r w:rsidRPr="00EC5C93">
              <w:rPr>
                <w:color w:val="EE0000"/>
                <w:sz w:val="28"/>
                <w:szCs w:val="28"/>
                <w:lang w:val="vi-VN"/>
              </w:rPr>
              <w:t>- Cải tạo 4,833 km đường dây 0,4kV từ dây 35mm2 đến 70mm2 bằng cáp vặn xoắn 0,6/1kV-Al/XLPE tiết diện 70mm2 đến 120mm2.</w:t>
            </w:r>
          </w:p>
          <w:p w14:paraId="24FCC010" w14:textId="5FBACF38" w:rsidR="00EB1620" w:rsidRPr="00284C10" w:rsidRDefault="00EC5C93" w:rsidP="00EC5C93">
            <w:pPr>
              <w:ind w:firstLine="139"/>
              <w:rPr>
                <w:sz w:val="28"/>
                <w:szCs w:val="28"/>
              </w:rPr>
            </w:pPr>
            <w:r w:rsidRPr="00EC5C93">
              <w:rPr>
                <w:color w:val="EE0000"/>
                <w:sz w:val="28"/>
                <w:szCs w:val="28"/>
                <w:lang w:val="vi-VN"/>
              </w:rPr>
              <w:t>- Thay thế 06 tủ hạ thế 0,4kV.</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lastRenderedPageBreak/>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BB28" w14:textId="77777777" w:rsidR="00587FDB" w:rsidRDefault="00587FDB" w:rsidP="00E05AF1">
      <w:r>
        <w:separator/>
      </w:r>
    </w:p>
  </w:endnote>
  <w:endnote w:type="continuationSeparator" w:id="0">
    <w:p w14:paraId="732772FD" w14:textId="77777777" w:rsidR="00587FDB" w:rsidRDefault="00587FD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F3F6" w14:textId="77777777" w:rsidR="00587FDB" w:rsidRDefault="00587FDB" w:rsidP="00E05AF1">
      <w:r>
        <w:separator/>
      </w:r>
    </w:p>
  </w:footnote>
  <w:footnote w:type="continuationSeparator" w:id="0">
    <w:p w14:paraId="6BFBF43B" w14:textId="77777777" w:rsidR="00587FDB" w:rsidRDefault="00587FDB"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21"/>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2F6E"/>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913"/>
    <w:rsid w:val="00565E2F"/>
    <w:rsid w:val="005664FC"/>
    <w:rsid w:val="00573830"/>
    <w:rsid w:val="0057448C"/>
    <w:rsid w:val="00574BBF"/>
    <w:rsid w:val="00581023"/>
    <w:rsid w:val="00581647"/>
    <w:rsid w:val="005842B7"/>
    <w:rsid w:val="00586AB4"/>
    <w:rsid w:val="00587DC2"/>
    <w:rsid w:val="00587FDB"/>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4D6C"/>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5E27"/>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5C93"/>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5</cp:revision>
  <cp:lastPrinted>2024-09-20T00:38:00Z</cp:lastPrinted>
  <dcterms:created xsi:type="dcterms:W3CDTF">2018-10-21T03:53:00Z</dcterms:created>
  <dcterms:modified xsi:type="dcterms:W3CDTF">2026-03-23T07:32:00Z</dcterms:modified>
</cp:coreProperties>
</file>